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324A08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13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AA164B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08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AA164B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08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AA164B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3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AA164B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AA164B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AA164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1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0C01FC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8C" w:rsidRDefault="00442C8C">
      <w:pPr>
        <w:spacing w:after="0" w:line="240" w:lineRule="auto"/>
      </w:pPr>
      <w:r>
        <w:separator/>
      </w:r>
    </w:p>
  </w:endnote>
  <w:endnote w:type="continuationSeparator" w:id="0">
    <w:p w:rsidR="00442C8C" w:rsidRDefault="004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8C" w:rsidRDefault="00442C8C">
      <w:pPr>
        <w:spacing w:after="0" w:line="240" w:lineRule="auto"/>
      </w:pPr>
      <w:r>
        <w:separator/>
      </w:r>
    </w:p>
  </w:footnote>
  <w:footnote w:type="continuationSeparator" w:id="0">
    <w:p w:rsidR="00442C8C" w:rsidRDefault="0044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A3B9-600C-4D38-9F21-22241E3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2-02-04T13:01:00Z</dcterms:created>
  <dcterms:modified xsi:type="dcterms:W3CDTF">2022-02-04T13:01:00Z</dcterms:modified>
</cp:coreProperties>
</file>